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9A" w:rsidRPr="00DD7C6C" w:rsidRDefault="0035319A" w:rsidP="0035319A">
      <w:pPr>
        <w:spacing w:after="0" w:line="240" w:lineRule="auto"/>
        <w:jc w:val="center"/>
        <w:rPr>
          <w:rFonts w:ascii="Cambria" w:eastAsia="MS Mincho" w:hAnsi="Cambria" w:cs="Times New Roman"/>
          <w:b/>
          <w:color w:val="000090"/>
          <w:sz w:val="28"/>
          <w:szCs w:val="28"/>
          <w:lang w:eastAsia="ru-RU"/>
        </w:rPr>
      </w:pPr>
      <w:r w:rsidRPr="00DD7C6C">
        <w:rPr>
          <w:rFonts w:ascii="Cambria" w:eastAsia="MS Mincho" w:hAnsi="Cambria" w:cs="Times New Roman"/>
          <w:b/>
          <w:color w:val="000090"/>
          <w:sz w:val="28"/>
          <w:szCs w:val="28"/>
          <w:lang w:eastAsia="ru-RU"/>
        </w:rPr>
        <w:t xml:space="preserve">П Р О Г Р А М </w:t>
      </w:r>
      <w:proofErr w:type="spellStart"/>
      <w:proofErr w:type="gramStart"/>
      <w:r w:rsidRPr="00DD7C6C">
        <w:rPr>
          <w:rFonts w:ascii="Cambria" w:eastAsia="MS Mincho" w:hAnsi="Cambria" w:cs="Times New Roman"/>
          <w:b/>
          <w:color w:val="000090"/>
          <w:sz w:val="28"/>
          <w:szCs w:val="28"/>
          <w:lang w:eastAsia="ru-RU"/>
        </w:rPr>
        <w:t>М</w:t>
      </w:r>
      <w:proofErr w:type="spellEnd"/>
      <w:proofErr w:type="gramEnd"/>
      <w:r w:rsidRPr="00DD7C6C">
        <w:rPr>
          <w:rFonts w:ascii="Cambria" w:eastAsia="MS Mincho" w:hAnsi="Cambria" w:cs="Times New Roman"/>
          <w:b/>
          <w:color w:val="000090"/>
          <w:sz w:val="28"/>
          <w:szCs w:val="28"/>
          <w:lang w:eastAsia="ru-RU"/>
        </w:rPr>
        <w:t xml:space="preserve"> А</w:t>
      </w:r>
    </w:p>
    <w:p w:rsidR="0035319A" w:rsidRPr="00DD7C6C" w:rsidRDefault="00DD7C6C" w:rsidP="0035319A">
      <w:pPr>
        <w:spacing w:after="0" w:line="240" w:lineRule="auto"/>
        <w:jc w:val="center"/>
        <w:rPr>
          <w:rFonts w:ascii="Cambria" w:eastAsia="MS Mincho" w:hAnsi="Cambria" w:cs="Times New Roman"/>
          <w:b/>
          <w:color w:val="000090"/>
          <w:sz w:val="28"/>
          <w:szCs w:val="28"/>
          <w:lang w:eastAsia="ru-RU"/>
        </w:rPr>
      </w:pPr>
      <w:r w:rsidRPr="00DD7C6C">
        <w:rPr>
          <w:rFonts w:ascii="Cambria" w:eastAsia="MS Mincho" w:hAnsi="Cambria" w:cs="Times New Roman"/>
          <w:b/>
          <w:color w:val="000090"/>
          <w:sz w:val="28"/>
          <w:szCs w:val="28"/>
          <w:lang w:eastAsia="ru-RU"/>
        </w:rPr>
        <w:t>круглого стола</w:t>
      </w:r>
    </w:p>
    <w:p w:rsidR="0035319A" w:rsidRPr="00DD7C6C" w:rsidRDefault="00DD7C6C" w:rsidP="0035319A">
      <w:pPr>
        <w:spacing w:after="0" w:line="240" w:lineRule="auto"/>
        <w:jc w:val="center"/>
        <w:rPr>
          <w:rFonts w:ascii="Cambria" w:eastAsia="MS Mincho" w:hAnsi="Cambria" w:cs="Times New Roman"/>
          <w:b/>
          <w:color w:val="000090"/>
          <w:sz w:val="28"/>
          <w:szCs w:val="28"/>
          <w:lang w:eastAsia="ru-RU"/>
        </w:rPr>
      </w:pPr>
      <w:r w:rsidRPr="00DD7C6C">
        <w:rPr>
          <w:rFonts w:ascii="Cambria" w:eastAsia="MS Mincho" w:hAnsi="Cambria" w:cs="Times New Roman"/>
          <w:b/>
          <w:color w:val="000090"/>
          <w:sz w:val="28"/>
          <w:szCs w:val="28"/>
          <w:lang w:eastAsia="ru-RU"/>
        </w:rPr>
        <w:t>«Политика, бизнес и безопасность России и Казахстана: совреме</w:t>
      </w:r>
      <w:r w:rsidRPr="00DD7C6C">
        <w:rPr>
          <w:rFonts w:ascii="Cambria" w:eastAsia="MS Mincho" w:hAnsi="Cambria" w:cs="Times New Roman"/>
          <w:b/>
          <w:color w:val="000090"/>
          <w:sz w:val="28"/>
          <w:szCs w:val="28"/>
          <w:lang w:eastAsia="ru-RU"/>
        </w:rPr>
        <w:t>н</w:t>
      </w:r>
      <w:r w:rsidRPr="00DD7C6C">
        <w:rPr>
          <w:rFonts w:ascii="Cambria" w:eastAsia="MS Mincho" w:hAnsi="Cambria" w:cs="Times New Roman"/>
          <w:b/>
          <w:color w:val="000090"/>
          <w:sz w:val="28"/>
          <w:szCs w:val="28"/>
          <w:lang w:eastAsia="ru-RU"/>
        </w:rPr>
        <w:t>ные вызовы и угрозы»</w:t>
      </w:r>
    </w:p>
    <w:p w:rsidR="0035319A" w:rsidRPr="00DD7C6C" w:rsidRDefault="0035319A" w:rsidP="0035319A">
      <w:pPr>
        <w:spacing w:after="0" w:line="240" w:lineRule="auto"/>
        <w:jc w:val="center"/>
        <w:rPr>
          <w:rFonts w:ascii="Cambria" w:eastAsia="MS Mincho" w:hAnsi="Cambria" w:cs="Times New Roman"/>
          <w:b/>
          <w:color w:val="000090"/>
          <w:sz w:val="28"/>
          <w:szCs w:val="28"/>
          <w:lang w:eastAsia="ru-RU"/>
        </w:rPr>
      </w:pPr>
      <w:r w:rsidRPr="00DD7C6C">
        <w:rPr>
          <w:rFonts w:ascii="Cambria" w:eastAsia="MS Mincho" w:hAnsi="Cambria" w:cs="Times New Roman"/>
          <w:b/>
          <w:color w:val="000090"/>
          <w:sz w:val="28"/>
          <w:szCs w:val="28"/>
          <w:lang w:eastAsia="ru-RU"/>
        </w:rPr>
        <w:t>(</w:t>
      </w:r>
      <w:r w:rsidR="00DD7C6C" w:rsidRPr="00DD7C6C">
        <w:rPr>
          <w:rFonts w:ascii="Cambria" w:eastAsia="MS Mincho" w:hAnsi="Cambria" w:cs="Times New Roman"/>
          <w:b/>
          <w:color w:val="000090"/>
          <w:sz w:val="28"/>
          <w:szCs w:val="28"/>
          <w:lang w:eastAsia="ru-RU"/>
        </w:rPr>
        <w:t>Челябинск</w:t>
      </w:r>
      <w:r w:rsidRPr="00DD7C6C">
        <w:rPr>
          <w:rFonts w:ascii="Cambria" w:eastAsia="MS Mincho" w:hAnsi="Cambria" w:cs="Times New Roman"/>
          <w:b/>
          <w:color w:val="000090"/>
          <w:sz w:val="28"/>
          <w:szCs w:val="28"/>
          <w:lang w:eastAsia="ru-RU"/>
        </w:rPr>
        <w:t xml:space="preserve">, </w:t>
      </w:r>
      <w:r w:rsidR="00DD7C6C" w:rsidRPr="00DD7C6C">
        <w:rPr>
          <w:rFonts w:ascii="Cambria" w:eastAsia="MS Mincho" w:hAnsi="Cambria" w:cs="Times New Roman"/>
          <w:b/>
          <w:color w:val="000090"/>
          <w:sz w:val="28"/>
          <w:szCs w:val="28"/>
          <w:lang w:eastAsia="ru-RU"/>
        </w:rPr>
        <w:t>2</w:t>
      </w:r>
      <w:r w:rsidRPr="00DD7C6C">
        <w:rPr>
          <w:rFonts w:ascii="Cambria" w:eastAsia="MS Mincho" w:hAnsi="Cambria" w:cs="Times New Roman"/>
          <w:b/>
          <w:color w:val="000090"/>
          <w:sz w:val="28"/>
          <w:szCs w:val="28"/>
          <w:lang w:eastAsia="ru-RU"/>
        </w:rPr>
        <w:t xml:space="preserve">0 </w:t>
      </w:r>
      <w:r w:rsidR="00DD7C6C" w:rsidRPr="00DD7C6C">
        <w:rPr>
          <w:rFonts w:ascii="Cambria" w:eastAsia="MS Mincho" w:hAnsi="Cambria" w:cs="Times New Roman"/>
          <w:b/>
          <w:color w:val="000090"/>
          <w:sz w:val="28"/>
          <w:szCs w:val="28"/>
          <w:lang w:eastAsia="ru-RU"/>
        </w:rPr>
        <w:t>но</w:t>
      </w:r>
      <w:r w:rsidRPr="00DD7C6C">
        <w:rPr>
          <w:rFonts w:ascii="Cambria" w:eastAsia="MS Mincho" w:hAnsi="Cambria" w:cs="Times New Roman"/>
          <w:b/>
          <w:color w:val="000090"/>
          <w:sz w:val="28"/>
          <w:szCs w:val="28"/>
          <w:lang w:eastAsia="ru-RU"/>
        </w:rPr>
        <w:t>ября</w:t>
      </w:r>
      <w:r w:rsidR="00DD7C6C" w:rsidRPr="00DD7C6C">
        <w:rPr>
          <w:rFonts w:ascii="Cambria" w:eastAsia="MS Mincho" w:hAnsi="Cambria" w:cs="Times New Roman"/>
          <w:b/>
          <w:color w:val="000090"/>
          <w:sz w:val="28"/>
          <w:szCs w:val="28"/>
          <w:lang w:eastAsia="ru-RU"/>
        </w:rPr>
        <w:t xml:space="preserve"> 2014 г.</w:t>
      </w:r>
      <w:r w:rsidRPr="00DD7C6C">
        <w:rPr>
          <w:rFonts w:ascii="Cambria" w:eastAsia="MS Mincho" w:hAnsi="Cambria" w:cs="Times New Roman"/>
          <w:b/>
          <w:color w:val="000090"/>
          <w:sz w:val="28"/>
          <w:szCs w:val="28"/>
          <w:lang w:eastAsia="ru-RU"/>
        </w:rPr>
        <w:t>)</w:t>
      </w:r>
    </w:p>
    <w:p w:rsidR="0035319A" w:rsidRDefault="0035319A" w:rsidP="0035319A">
      <w:pPr>
        <w:spacing w:after="0" w:line="240" w:lineRule="auto"/>
        <w:jc w:val="both"/>
        <w:rPr>
          <w:rFonts w:ascii="Cambria" w:eastAsia="MS Mincho" w:hAnsi="Cambria" w:cs="Times New Roman"/>
          <w:b/>
          <w:sz w:val="16"/>
          <w:szCs w:val="16"/>
          <w:lang w:eastAsia="ru-RU"/>
        </w:rPr>
      </w:pPr>
    </w:p>
    <w:p w:rsidR="003B3014" w:rsidRPr="000B4F6D" w:rsidRDefault="003B3014" w:rsidP="0035319A">
      <w:pPr>
        <w:spacing w:after="0" w:line="240" w:lineRule="auto"/>
        <w:jc w:val="both"/>
        <w:rPr>
          <w:rFonts w:ascii="Cambria" w:eastAsia="MS Mincho" w:hAnsi="Cambria" w:cs="Times New Roman"/>
          <w:b/>
          <w:sz w:val="16"/>
          <w:szCs w:val="16"/>
          <w:lang w:eastAsia="ru-RU"/>
        </w:rPr>
      </w:pPr>
    </w:p>
    <w:p w:rsidR="0035319A" w:rsidRPr="00DD7C6C" w:rsidRDefault="0035319A" w:rsidP="000B4F6D">
      <w:pPr>
        <w:spacing w:after="0" w:line="240" w:lineRule="auto"/>
        <w:ind w:left="2835" w:hanging="2835"/>
        <w:jc w:val="both"/>
        <w:rPr>
          <w:rFonts w:ascii="Cambria" w:eastAsia="MS Mincho" w:hAnsi="Cambria" w:cs="Times New Roman"/>
          <w:sz w:val="28"/>
          <w:szCs w:val="28"/>
          <w:lang w:eastAsia="ru-RU"/>
        </w:rPr>
      </w:pPr>
      <w:r w:rsidRPr="00DD7C6C">
        <w:rPr>
          <w:rFonts w:ascii="Cambria" w:eastAsia="MS Mincho" w:hAnsi="Cambria" w:cs="Times New Roman"/>
          <w:b/>
          <w:sz w:val="28"/>
          <w:szCs w:val="28"/>
          <w:lang w:eastAsia="ru-RU"/>
        </w:rPr>
        <w:t xml:space="preserve">Место проведения: </w:t>
      </w:r>
      <w:r w:rsidR="00DD7C6C" w:rsidRPr="00DD7C6C">
        <w:rPr>
          <w:rFonts w:ascii="Cambria" w:eastAsia="MS Mincho" w:hAnsi="Cambria" w:cs="Times New Roman"/>
          <w:sz w:val="28"/>
          <w:szCs w:val="28"/>
          <w:lang w:eastAsia="ru-RU"/>
        </w:rPr>
        <w:t>ФГБОУ ВПО «Южно-Уральский государственный университет</w:t>
      </w:r>
      <w:r w:rsidR="00201E5D">
        <w:rPr>
          <w:rFonts w:ascii="Cambria" w:eastAsia="MS Mincho" w:hAnsi="Cambria" w:cs="Times New Roman"/>
          <w:sz w:val="28"/>
          <w:szCs w:val="28"/>
          <w:lang w:eastAsia="ru-RU"/>
        </w:rPr>
        <w:t>»</w:t>
      </w:r>
      <w:r w:rsidR="00DD7C6C" w:rsidRPr="00DD7C6C">
        <w:rPr>
          <w:rFonts w:ascii="Cambria" w:eastAsia="MS Mincho" w:hAnsi="Cambria" w:cs="Times New Roman"/>
          <w:sz w:val="28"/>
          <w:szCs w:val="28"/>
          <w:lang w:eastAsia="ru-RU"/>
        </w:rPr>
        <w:t xml:space="preserve"> (национальный исследовательский университет)</w:t>
      </w:r>
    </w:p>
    <w:p w:rsidR="0035319A" w:rsidRPr="00DD7C6C" w:rsidRDefault="0035319A" w:rsidP="000B4F6D">
      <w:pPr>
        <w:spacing w:after="0" w:line="240" w:lineRule="auto"/>
        <w:ind w:left="2835" w:hanging="2835"/>
        <w:jc w:val="both"/>
        <w:rPr>
          <w:rFonts w:ascii="Cambria" w:eastAsia="MS Mincho" w:hAnsi="Cambria" w:cs="Times New Roman"/>
          <w:sz w:val="16"/>
          <w:szCs w:val="16"/>
          <w:lang w:eastAsia="ru-RU"/>
        </w:rPr>
      </w:pPr>
    </w:p>
    <w:p w:rsidR="0035319A" w:rsidRPr="00DD7C6C" w:rsidRDefault="0035319A" w:rsidP="000B4F6D">
      <w:pPr>
        <w:spacing w:after="0" w:line="240" w:lineRule="auto"/>
        <w:ind w:left="1985" w:hanging="1985"/>
        <w:jc w:val="both"/>
        <w:rPr>
          <w:rFonts w:ascii="Cambria" w:eastAsia="MS Mincho" w:hAnsi="Cambria" w:cs="Times New Roman"/>
          <w:sz w:val="28"/>
          <w:szCs w:val="28"/>
          <w:lang w:eastAsia="ru-RU"/>
        </w:rPr>
      </w:pPr>
      <w:r w:rsidRPr="00DD7C6C">
        <w:rPr>
          <w:rFonts w:ascii="Cambria" w:eastAsia="MS Mincho" w:hAnsi="Cambria" w:cs="Times New Roman"/>
          <w:b/>
          <w:sz w:val="28"/>
          <w:szCs w:val="28"/>
          <w:lang w:eastAsia="ru-RU"/>
        </w:rPr>
        <w:t>Организатор:</w:t>
      </w:r>
      <w:r w:rsidRPr="00DD7C6C">
        <w:rPr>
          <w:rFonts w:ascii="Cambria" w:eastAsia="MS Mincho" w:hAnsi="Cambria" w:cs="Times New Roman"/>
          <w:sz w:val="28"/>
          <w:szCs w:val="28"/>
          <w:lang w:eastAsia="ru-RU"/>
        </w:rPr>
        <w:t xml:space="preserve"> </w:t>
      </w:r>
      <w:r w:rsidR="00201E5D">
        <w:rPr>
          <w:rFonts w:ascii="Cambria" w:eastAsia="MS Mincho" w:hAnsi="Cambria" w:cs="Times New Roman"/>
          <w:sz w:val="28"/>
          <w:szCs w:val="28"/>
          <w:lang w:eastAsia="ru-RU"/>
        </w:rPr>
        <w:t xml:space="preserve"> </w:t>
      </w:r>
      <w:r w:rsidR="00DD7C6C" w:rsidRPr="00DD7C6C">
        <w:rPr>
          <w:rFonts w:ascii="Cambria" w:eastAsia="MS Mincho" w:hAnsi="Cambria" w:cs="Times New Roman"/>
          <w:sz w:val="28"/>
          <w:szCs w:val="28"/>
          <w:lang w:eastAsia="ru-RU"/>
        </w:rPr>
        <w:t>Фонд социально-экономического развития «Евразийское содружество»</w:t>
      </w:r>
    </w:p>
    <w:p w:rsidR="00350866" w:rsidRPr="00DD7C6C" w:rsidRDefault="00350866" w:rsidP="00DD7C6C">
      <w:pPr>
        <w:spacing w:after="0" w:line="240" w:lineRule="auto"/>
        <w:jc w:val="both"/>
        <w:rPr>
          <w:rFonts w:ascii="Cambria" w:eastAsia="MS Mincho" w:hAnsi="Cambria" w:cs="Times New Roman"/>
          <w:b/>
          <w:sz w:val="16"/>
          <w:szCs w:val="16"/>
          <w:lang w:eastAsia="ru-RU"/>
        </w:rPr>
      </w:pPr>
    </w:p>
    <w:tbl>
      <w:tblPr>
        <w:tblW w:w="9606" w:type="dxa"/>
        <w:tblLook w:val="04A0"/>
      </w:tblPr>
      <w:tblGrid>
        <w:gridCol w:w="1809"/>
        <w:gridCol w:w="7797"/>
      </w:tblGrid>
      <w:tr w:rsidR="0035319A" w:rsidRPr="00DD7C6C" w:rsidTr="008229CB">
        <w:trPr>
          <w:trHeight w:val="359"/>
        </w:trPr>
        <w:tc>
          <w:tcPr>
            <w:tcW w:w="1809" w:type="dxa"/>
            <w:shd w:val="clear" w:color="auto" w:fill="auto"/>
          </w:tcPr>
          <w:p w:rsidR="0035319A" w:rsidRDefault="0035319A" w:rsidP="00DD7C6C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 w:rsidRPr="00DD7C6C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10.00-10.</w:t>
            </w:r>
            <w:r w:rsidR="009C1741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1</w:t>
            </w:r>
            <w:r w:rsidR="00DD7C6C" w:rsidRPr="00DD7C6C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0</w:t>
            </w:r>
          </w:p>
          <w:p w:rsidR="0049114E" w:rsidRDefault="0049114E" w:rsidP="00DD7C6C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49114E" w:rsidRDefault="0049114E" w:rsidP="00DD7C6C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49114E" w:rsidRDefault="0049114E" w:rsidP="00DD7C6C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49114E" w:rsidRDefault="0049114E" w:rsidP="00DD7C6C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49114E" w:rsidRDefault="0049114E" w:rsidP="00DD7C6C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8229CB" w:rsidRDefault="008229CB" w:rsidP="00DD7C6C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8229CB" w:rsidRDefault="008229CB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10.10-10.20</w:t>
            </w:r>
          </w:p>
          <w:p w:rsidR="0049114E" w:rsidRPr="00DD7C6C" w:rsidRDefault="0049114E" w:rsidP="00DD7C6C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8229CB" w:rsidRDefault="005C69DA" w:rsidP="009C1741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Торжественное о</w:t>
            </w:r>
            <w:r w:rsidR="0035319A" w:rsidRPr="00DD7C6C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 xml:space="preserve">ткрытие 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круглого стола</w:t>
            </w:r>
          </w:p>
          <w:p w:rsidR="0035319A" w:rsidRDefault="008229CB" w:rsidP="009C1741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Презентация сайта фонда социально-экономического развития «Е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в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разийское содружество»</w:t>
            </w:r>
          </w:p>
          <w:p w:rsidR="008229CB" w:rsidRDefault="008229CB" w:rsidP="008229CB">
            <w:pPr>
              <w:spacing w:after="0" w:line="240" w:lineRule="auto"/>
              <w:jc w:val="both"/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 xml:space="preserve">Каточков Виктор Михайлович, 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президент фонда соц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ально-экономического развития «Евразийское содружес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 xml:space="preserve">во», </w:t>
            </w:r>
            <w:proofErr w:type="spellStart"/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д.э.н</w:t>
            </w:r>
            <w:proofErr w:type="spellEnd"/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., профессор, проректор ЮУрГУ по международной деятельности</w:t>
            </w:r>
          </w:p>
          <w:p w:rsidR="008229CB" w:rsidRDefault="008229CB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A30713" w:rsidRPr="00A30713" w:rsidRDefault="00A30713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30713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Видеомост-прямое</w:t>
            </w:r>
            <w:proofErr w:type="spellEnd"/>
            <w:r w:rsidRPr="00A30713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 xml:space="preserve"> включение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:</w:t>
            </w:r>
          </w:p>
          <w:p w:rsidR="0049114E" w:rsidRPr="00027ED9" w:rsidRDefault="00027ED9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 w:rsidRPr="00027ED9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Современные социокультурные, экономические и г</w:t>
            </w:r>
            <w:r w:rsidRPr="00027ED9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у</w:t>
            </w:r>
            <w:r w:rsidRPr="00027ED9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манитарные тенденции сотрудничества России и К</w:t>
            </w:r>
            <w:r w:rsidRPr="00027ED9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а</w:t>
            </w:r>
            <w:r w:rsidRPr="00027ED9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захстана</w:t>
            </w:r>
          </w:p>
          <w:p w:rsidR="0049114E" w:rsidRPr="00A30713" w:rsidRDefault="0049114E" w:rsidP="009C1741">
            <w:pPr>
              <w:spacing w:after="0" w:line="240" w:lineRule="auto"/>
              <w:jc w:val="both"/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</w:pPr>
            <w:proofErr w:type="spellStart"/>
            <w:r w:rsidRPr="00A30713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>Таубаев</w:t>
            </w:r>
            <w:proofErr w:type="spellEnd"/>
            <w:r w:rsidRPr="00A30713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0713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>Аяпберген</w:t>
            </w:r>
            <w:proofErr w:type="spellEnd"/>
            <w:r w:rsidRPr="00A30713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0713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>Алданаевич</w:t>
            </w:r>
            <w:proofErr w:type="spellEnd"/>
            <w:r w:rsidR="00A30713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30713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д.э.н</w:t>
            </w:r>
            <w:proofErr w:type="spellEnd"/>
            <w:r w:rsidRPr="00A30713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., профессор, проре</w:t>
            </w:r>
            <w:r w:rsidRPr="00A30713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к</w:t>
            </w:r>
            <w:r w:rsidRPr="00A30713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 xml:space="preserve">тор по научной работе Карагандинского экономического университета </w:t>
            </w:r>
            <w:proofErr w:type="spellStart"/>
            <w:r w:rsidRPr="00A30713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Казпотребсоюза</w:t>
            </w:r>
            <w:proofErr w:type="spellEnd"/>
          </w:p>
          <w:p w:rsidR="000B4F6D" w:rsidRPr="000B4F6D" w:rsidRDefault="000B4F6D" w:rsidP="009C1741">
            <w:pPr>
              <w:spacing w:after="0" w:line="240" w:lineRule="auto"/>
              <w:jc w:val="both"/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49114E" w:rsidRPr="00DD7C6C" w:rsidTr="008229CB">
        <w:trPr>
          <w:trHeight w:val="359"/>
        </w:trPr>
        <w:tc>
          <w:tcPr>
            <w:tcW w:w="1809" w:type="dxa"/>
            <w:shd w:val="clear" w:color="auto" w:fill="auto"/>
          </w:tcPr>
          <w:p w:rsidR="0049114E" w:rsidRPr="00DD7C6C" w:rsidRDefault="0049114E" w:rsidP="008229CB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10.</w:t>
            </w:r>
            <w:r w:rsidR="008229CB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0-10.</w:t>
            </w:r>
            <w:r w:rsidR="008229CB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97" w:type="dxa"/>
            <w:shd w:val="clear" w:color="auto" w:fill="auto"/>
          </w:tcPr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 w:rsidRPr="0027193D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Формирование подходов к развитию предприним</w:t>
            </w:r>
            <w:r w:rsidRPr="0027193D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а</w:t>
            </w:r>
            <w:r w:rsidRPr="0027193D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тельской среды приграничных территорий России и Казахстана</w:t>
            </w:r>
          </w:p>
          <w:p w:rsidR="0049114E" w:rsidRPr="00821E3C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</w:pPr>
            <w:r w:rsidRPr="00821E3C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>Аристов Игорь Вячеславович</w:t>
            </w:r>
            <w:r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первый вице-президент Южно-Уральской торгово-промышленной палаты, начал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ник управления внешнеэкономических связей</w:t>
            </w:r>
          </w:p>
          <w:p w:rsidR="0049114E" w:rsidRDefault="0049114E" w:rsidP="000B4F6D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9114E" w:rsidRPr="00DD7C6C" w:rsidTr="008229CB">
        <w:trPr>
          <w:trHeight w:val="1275"/>
        </w:trPr>
        <w:tc>
          <w:tcPr>
            <w:tcW w:w="1809" w:type="dxa"/>
            <w:shd w:val="clear" w:color="auto" w:fill="auto"/>
          </w:tcPr>
          <w:p w:rsidR="0049114E" w:rsidRDefault="0049114E" w:rsidP="008229CB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10.</w:t>
            </w:r>
            <w:r w:rsidR="008229CB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0-10.</w:t>
            </w:r>
            <w:r w:rsidR="008229CB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97" w:type="dxa"/>
            <w:shd w:val="clear" w:color="auto" w:fill="auto"/>
          </w:tcPr>
          <w:p w:rsidR="0049114E" w:rsidRPr="00DD7C6C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Международная образовательная и культурная инт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е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грация студентов России и Казахстана</w:t>
            </w:r>
          </w:p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</w:pPr>
            <w:proofErr w:type="spellStart"/>
            <w:r w:rsidRPr="00350866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>Исмаэль</w:t>
            </w:r>
            <w:proofErr w:type="spellEnd"/>
            <w:r w:rsidRPr="00350866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866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>Крманж</w:t>
            </w:r>
            <w:proofErr w:type="spellEnd"/>
            <w:r w:rsidRPr="00350866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866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>Сиаманд</w:t>
            </w:r>
            <w:proofErr w:type="spellEnd"/>
            <w:r w:rsidRPr="00350866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866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>Исмаэль</w:t>
            </w:r>
            <w:proofErr w:type="spellEnd"/>
            <w:r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президент Чел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бинского филиала Ассоциации иностранных студентов, представитель иностранных студентов стран Ближнего и Среднего Востока, студент ЮУрГУ</w:t>
            </w:r>
          </w:p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>Хашимова</w:t>
            </w:r>
            <w:proofErr w:type="spellEnd"/>
            <w:r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>Нозанин</w:t>
            </w:r>
            <w:proofErr w:type="spellEnd"/>
            <w:r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>Сидикджоновна</w:t>
            </w:r>
            <w:proofErr w:type="spellEnd"/>
            <w:r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 xml:space="preserve">, </w:t>
            </w:r>
            <w:r w:rsidRPr="000B4F6D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ви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це-президент Челябинского филиала Ассоциации иностранных студе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тов, студентка ЮУрГУ</w:t>
            </w:r>
          </w:p>
          <w:p w:rsidR="0049114E" w:rsidRPr="0027193D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5319A" w:rsidRPr="00DD7C6C" w:rsidTr="008229CB">
        <w:trPr>
          <w:trHeight w:val="4893"/>
        </w:trPr>
        <w:tc>
          <w:tcPr>
            <w:tcW w:w="1809" w:type="dxa"/>
            <w:shd w:val="clear" w:color="auto" w:fill="auto"/>
          </w:tcPr>
          <w:p w:rsidR="0035319A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  <w:r w:rsidRPr="00DD7C6C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.</w:t>
            </w:r>
            <w:r w:rsidR="008229CB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4</w:t>
            </w:r>
            <w:r w:rsidRPr="00DD7C6C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0-1</w:t>
            </w:r>
            <w:r w:rsidR="008229CB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.</w:t>
            </w:r>
            <w:r w:rsidR="008229CB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0</w:t>
            </w:r>
          </w:p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11.</w:t>
            </w:r>
            <w:r w:rsidR="008229CB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0-11.</w:t>
            </w:r>
            <w:r w:rsidR="008229CB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0</w:t>
            </w:r>
          </w:p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49114E" w:rsidRPr="00DD7C6C" w:rsidRDefault="0049114E" w:rsidP="008229CB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11.</w:t>
            </w:r>
            <w:r w:rsidR="008229CB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0-11.</w:t>
            </w:r>
            <w:r w:rsidR="008229CB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97" w:type="dxa"/>
            <w:shd w:val="clear" w:color="auto" w:fill="auto"/>
          </w:tcPr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Проблемы и перспективы экономического сотрудн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и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чества регионов на постсоветском пространстве</w:t>
            </w:r>
          </w:p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</w:pPr>
            <w:r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 xml:space="preserve">Андреева Елена Леонидовна, 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д.э.н., профессор, руковод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тель центра компаративных исследований института эк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 xml:space="preserve">номики </w:t>
            </w:r>
            <w:proofErr w:type="spellStart"/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УрО</w:t>
            </w:r>
            <w:proofErr w:type="spellEnd"/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 xml:space="preserve"> РАН </w:t>
            </w:r>
            <w:r w:rsidR="00A30713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(г. Екатеринбург)</w:t>
            </w:r>
          </w:p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</w:pPr>
            <w:proofErr w:type="spellStart"/>
            <w:r w:rsidRPr="005D7251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>Ратнер</w:t>
            </w:r>
            <w:proofErr w:type="spellEnd"/>
            <w:r w:rsidRPr="005D7251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 xml:space="preserve"> Артем Витальевич,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к.э.н</w:t>
            </w:r>
            <w:proofErr w:type="spellEnd"/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 xml:space="preserve">., сотрудник </w:t>
            </w:r>
            <w:r w:rsidRPr="003B3014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Институт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а</w:t>
            </w:r>
            <w:r w:rsidRPr="003B3014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 xml:space="preserve"> экономики </w:t>
            </w:r>
            <w:proofErr w:type="spellStart"/>
            <w:r w:rsidRPr="003B3014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УрО</w:t>
            </w:r>
            <w:proofErr w:type="spellEnd"/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 xml:space="preserve"> </w:t>
            </w:r>
            <w:r w:rsidRPr="003B3014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РАН</w:t>
            </w:r>
            <w:r w:rsidR="00A30713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 xml:space="preserve"> (г. Екатеринбург)</w:t>
            </w:r>
          </w:p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 w:rsidRPr="00350866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Актуальные аспекты евразийской безопасности: пр</w:t>
            </w:r>
            <w:r w:rsidRPr="00350866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о</w:t>
            </w:r>
            <w:r w:rsidRPr="00350866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блемы и перспективы</w:t>
            </w:r>
          </w:p>
          <w:p w:rsidR="0049114E" w:rsidRPr="00350866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</w:pPr>
            <w:r w:rsidRPr="00350866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>Глухарев Дмитрий Сергеевич</w:t>
            </w:r>
            <w:r w:rsidRPr="00350866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 xml:space="preserve">политолог, </w:t>
            </w:r>
            <w:r w:rsidRPr="00350866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Pr="00350866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ст</w:t>
            </w:r>
            <w:r w:rsidRPr="00350866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.н., доцент кафедры политологии ЮУрГУ</w:t>
            </w:r>
          </w:p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49114E" w:rsidRPr="0027193D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 w:rsidRPr="0027193D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 xml:space="preserve">Перспективы международной интеграции в рамках 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ЕАЭС</w:t>
            </w:r>
          </w:p>
          <w:p w:rsidR="0049114E" w:rsidRDefault="0049114E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 w:rsidRPr="0027193D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>Наумова Ксения Андреевна,</w:t>
            </w:r>
            <w:r w:rsidRPr="0027193D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 xml:space="preserve"> студент направления «Ме</w:t>
            </w:r>
            <w:r w:rsidRPr="0027193D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ж</w:t>
            </w:r>
            <w:r w:rsidRPr="0027193D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дународные отношения и мировая интеграция  ЮУрГУ</w:t>
            </w:r>
          </w:p>
          <w:p w:rsidR="003B3014" w:rsidRPr="00201E5D" w:rsidRDefault="003B3014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</w:pPr>
          </w:p>
        </w:tc>
      </w:tr>
      <w:tr w:rsidR="0035319A" w:rsidRPr="00DD7C6C" w:rsidTr="008229CB">
        <w:trPr>
          <w:trHeight w:val="359"/>
        </w:trPr>
        <w:tc>
          <w:tcPr>
            <w:tcW w:w="1809" w:type="dxa"/>
            <w:shd w:val="clear" w:color="auto" w:fill="auto"/>
          </w:tcPr>
          <w:p w:rsidR="0035319A" w:rsidRPr="00DD7C6C" w:rsidRDefault="00A30713" w:rsidP="008229CB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11.</w:t>
            </w:r>
            <w:r w:rsidR="008229CB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2</w:t>
            </w:r>
            <w:r w:rsidRPr="00DD7C6C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0-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11.</w:t>
            </w:r>
            <w:r w:rsidR="008229CB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97" w:type="dxa"/>
            <w:shd w:val="clear" w:color="auto" w:fill="auto"/>
          </w:tcPr>
          <w:p w:rsidR="00A30713" w:rsidRPr="00595B75" w:rsidRDefault="00A30713" w:rsidP="00A30713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 xml:space="preserve">Развитие внешнеторгового сотрудничества </w:t>
            </w:r>
            <w:r w:rsidRPr="00595B75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Р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оссии</w:t>
            </w:r>
            <w:r w:rsidRPr="00595B75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 xml:space="preserve"> и Казахстана: актуальные проблемы и перспективы</w:t>
            </w:r>
          </w:p>
          <w:p w:rsidR="00A30713" w:rsidRDefault="00A30713" w:rsidP="00A30713">
            <w:pPr>
              <w:spacing w:after="0" w:line="240" w:lineRule="auto"/>
              <w:jc w:val="both"/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</w:pPr>
            <w:proofErr w:type="spellStart"/>
            <w:r w:rsidRPr="00595B75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>Кисельникова</w:t>
            </w:r>
            <w:proofErr w:type="spellEnd"/>
            <w:r w:rsidRPr="00595B75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 xml:space="preserve"> Елена Анатольевна</w:t>
            </w:r>
            <w:r w:rsidRPr="00595B75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, магистрант кафедры экономики торговли и логистики ЮУрГУ</w:t>
            </w:r>
          </w:p>
          <w:p w:rsidR="0035319A" w:rsidRPr="00DD7C6C" w:rsidRDefault="0035319A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5319A" w:rsidRPr="00DD7C6C" w:rsidTr="008229CB">
        <w:trPr>
          <w:trHeight w:val="1873"/>
        </w:trPr>
        <w:tc>
          <w:tcPr>
            <w:tcW w:w="1809" w:type="dxa"/>
            <w:shd w:val="clear" w:color="auto" w:fill="auto"/>
          </w:tcPr>
          <w:p w:rsidR="00A30713" w:rsidRDefault="00A30713" w:rsidP="00A30713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11.</w:t>
            </w:r>
            <w:r w:rsidR="008229CB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0-11.</w:t>
            </w:r>
            <w:r w:rsidR="008229CB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0</w:t>
            </w:r>
          </w:p>
          <w:p w:rsidR="0035319A" w:rsidRPr="00DD7C6C" w:rsidRDefault="0035319A" w:rsidP="00A30713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A30713" w:rsidRPr="003B3014" w:rsidRDefault="00A30713" w:rsidP="00A30713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 w:rsidRPr="003B3014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 xml:space="preserve">Социально-экономическое 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взаимодействие</w:t>
            </w:r>
            <w:r w:rsidRPr="003B3014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 xml:space="preserve"> России и Казахстана в контексте формирования Евразийского экономического союза</w:t>
            </w:r>
          </w:p>
          <w:p w:rsidR="00A30713" w:rsidRDefault="00A30713" w:rsidP="00A30713">
            <w:pPr>
              <w:spacing w:after="0" w:line="240" w:lineRule="auto"/>
              <w:jc w:val="both"/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</w:pPr>
            <w:proofErr w:type="gramStart"/>
            <w:r w:rsidRPr="00595B75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>Моргун</w:t>
            </w:r>
            <w:proofErr w:type="gramEnd"/>
            <w:r w:rsidRPr="00595B75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 xml:space="preserve"> Мария Михайловна</w:t>
            </w:r>
            <w:r w:rsidRPr="00595B75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, магистрант кафедры экон</w:t>
            </w:r>
            <w:r w:rsidRPr="00595B75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о</w:t>
            </w:r>
            <w:r w:rsidRPr="00595B75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мики торговли и логистики ЮУрГУ</w:t>
            </w:r>
          </w:p>
          <w:p w:rsidR="0035319A" w:rsidRPr="00DD7C6C" w:rsidRDefault="0035319A" w:rsidP="00A30713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5319A" w:rsidRPr="00DD7C6C" w:rsidTr="008229CB">
        <w:trPr>
          <w:trHeight w:val="359"/>
        </w:trPr>
        <w:tc>
          <w:tcPr>
            <w:tcW w:w="1809" w:type="dxa"/>
            <w:shd w:val="clear" w:color="auto" w:fill="auto"/>
          </w:tcPr>
          <w:p w:rsidR="00201E5D" w:rsidRDefault="00201E5D" w:rsidP="00201E5D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11.</w:t>
            </w:r>
            <w:r w:rsidR="008229CB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0-1</w:t>
            </w:r>
            <w:r w:rsidR="008229CB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.</w:t>
            </w:r>
            <w:r w:rsidR="008229CB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0</w:t>
            </w:r>
          </w:p>
          <w:p w:rsidR="00201E5D" w:rsidRDefault="00201E5D" w:rsidP="00201E5D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201E5D" w:rsidRDefault="00201E5D" w:rsidP="00201E5D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201E5D" w:rsidRDefault="00201E5D" w:rsidP="00201E5D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595B75" w:rsidRDefault="00595B75" w:rsidP="00201E5D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  <w:p w:rsidR="00201E5D" w:rsidRPr="00DD7C6C" w:rsidRDefault="00201E5D" w:rsidP="00201E5D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A30713" w:rsidRPr="003B3014" w:rsidRDefault="00A30713" w:rsidP="00A30713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 w:rsidRPr="003B3014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Формирование транспортно-логистических систем о</w:t>
            </w:r>
            <w:r w:rsidRPr="003B3014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б</w:t>
            </w:r>
            <w:r w:rsidRPr="003B3014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служивания грузопотоков в условиях межрегионал</w:t>
            </w:r>
            <w:r w:rsidRPr="003B3014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ь</w:t>
            </w:r>
            <w:r w:rsidRPr="003B3014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ной интеграции</w:t>
            </w:r>
          </w:p>
          <w:p w:rsidR="00201E5D" w:rsidRDefault="00A30713" w:rsidP="00201E5D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B3014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>Калентеев</w:t>
            </w:r>
            <w:proofErr w:type="spellEnd"/>
            <w:r w:rsidRPr="003B3014">
              <w:rPr>
                <w:rFonts w:ascii="Cambria" w:eastAsia="MS Mincho" w:hAnsi="Cambria" w:cs="Times New Roman"/>
                <w:b/>
                <w:i/>
                <w:sz w:val="28"/>
                <w:szCs w:val="28"/>
                <w:lang w:eastAsia="ru-RU"/>
              </w:rPr>
              <w:t xml:space="preserve"> С.В.</w:t>
            </w:r>
            <w:r w:rsidRPr="003B3014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B3014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к.э.н</w:t>
            </w:r>
            <w:proofErr w:type="spellEnd"/>
            <w:r w:rsidRPr="003B3014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., доцент кафедры экономики торго</w:t>
            </w:r>
            <w:r w:rsidRPr="003B3014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в</w:t>
            </w:r>
            <w:r w:rsidRPr="003B3014"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  <w:t>ли и логистики ЮУрГУ</w:t>
            </w:r>
          </w:p>
          <w:p w:rsidR="0035319A" w:rsidRPr="00952501" w:rsidRDefault="0035319A" w:rsidP="00952501">
            <w:pPr>
              <w:spacing w:after="0" w:line="240" w:lineRule="auto"/>
              <w:jc w:val="both"/>
              <w:rPr>
                <w:rFonts w:ascii="Cambria" w:eastAsia="MS Mincho" w:hAnsi="Cambria" w:cs="Times New Roman"/>
                <w:sz w:val="28"/>
                <w:szCs w:val="28"/>
                <w:lang w:eastAsia="ru-RU"/>
              </w:rPr>
            </w:pPr>
          </w:p>
        </w:tc>
      </w:tr>
      <w:tr w:rsidR="0035319A" w:rsidRPr="00DD7C6C" w:rsidTr="008229CB">
        <w:trPr>
          <w:trHeight w:val="597"/>
        </w:trPr>
        <w:tc>
          <w:tcPr>
            <w:tcW w:w="1809" w:type="dxa"/>
            <w:shd w:val="clear" w:color="auto" w:fill="auto"/>
          </w:tcPr>
          <w:p w:rsidR="005C69DA" w:rsidRPr="00DD7C6C" w:rsidRDefault="005C69DA" w:rsidP="008229CB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1</w:t>
            </w:r>
            <w:r w:rsidR="008229CB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.</w:t>
            </w:r>
            <w:r w:rsidR="008229CB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5</w:t>
            </w:r>
            <w:r w:rsidR="00A30713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0-12.</w:t>
            </w:r>
            <w:r w:rsidR="008229CB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97" w:type="dxa"/>
            <w:shd w:val="clear" w:color="auto" w:fill="auto"/>
          </w:tcPr>
          <w:p w:rsidR="005C69DA" w:rsidRPr="0049114E" w:rsidRDefault="00952501" w:rsidP="0049114E">
            <w:pPr>
              <w:spacing w:after="0" w:line="240" w:lineRule="auto"/>
              <w:jc w:val="both"/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>Подведение итогов</w:t>
            </w:r>
            <w:r w:rsidR="00A30713"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 xml:space="preserve"> и закрытие</w:t>
            </w:r>
            <w:r>
              <w:rPr>
                <w:rFonts w:ascii="Cambria" w:eastAsia="MS Mincho" w:hAnsi="Cambria" w:cs="Times New Roman"/>
                <w:b/>
                <w:sz w:val="28"/>
                <w:szCs w:val="28"/>
                <w:lang w:eastAsia="ru-RU"/>
              </w:rPr>
              <w:t xml:space="preserve"> круглого стола</w:t>
            </w:r>
          </w:p>
        </w:tc>
      </w:tr>
    </w:tbl>
    <w:p w:rsidR="005C69DA" w:rsidRPr="007E70A4" w:rsidRDefault="005C69DA" w:rsidP="0095250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5C69DA" w:rsidRPr="007E70A4" w:rsidSect="00353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79A" w:rsidRDefault="0082479A" w:rsidP="0035319A">
      <w:pPr>
        <w:spacing w:after="0" w:line="240" w:lineRule="auto"/>
      </w:pPr>
      <w:r>
        <w:separator/>
      </w:r>
    </w:p>
  </w:endnote>
  <w:endnote w:type="continuationSeparator" w:id="0">
    <w:p w:rsidR="0082479A" w:rsidRDefault="0082479A" w:rsidP="0035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01" w:rsidRDefault="0095250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312674"/>
      <w:docPartObj>
        <w:docPartGallery w:val="Page Numbers (Bottom of Page)"/>
        <w:docPartUnique/>
      </w:docPartObj>
    </w:sdtPr>
    <w:sdtContent>
      <w:p w:rsidR="00E7059F" w:rsidRDefault="00F70EE4">
        <w:pPr>
          <w:pStyle w:val="ad"/>
          <w:jc w:val="center"/>
        </w:pPr>
        <w:r>
          <w:fldChar w:fldCharType="begin"/>
        </w:r>
        <w:r w:rsidR="00E7059F">
          <w:instrText>PAGE   \* MERGEFORMAT</w:instrText>
        </w:r>
        <w:r>
          <w:fldChar w:fldCharType="separate"/>
        </w:r>
        <w:r w:rsidR="008229CB">
          <w:rPr>
            <w:noProof/>
          </w:rPr>
          <w:t>2</w:t>
        </w:r>
        <w:r>
          <w:fldChar w:fldCharType="end"/>
        </w:r>
      </w:p>
    </w:sdtContent>
  </w:sdt>
  <w:p w:rsidR="00E7059F" w:rsidRDefault="00E7059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01" w:rsidRDefault="0095250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79A" w:rsidRDefault="0082479A" w:rsidP="0035319A">
      <w:pPr>
        <w:spacing w:after="0" w:line="240" w:lineRule="auto"/>
      </w:pPr>
      <w:r>
        <w:separator/>
      </w:r>
    </w:p>
  </w:footnote>
  <w:footnote w:type="continuationSeparator" w:id="0">
    <w:p w:rsidR="0082479A" w:rsidRDefault="0082479A" w:rsidP="0035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01" w:rsidRDefault="00952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01" w:rsidRDefault="0095250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01" w:rsidRDefault="00952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202"/>
    <w:multiLevelType w:val="multilevel"/>
    <w:tmpl w:val="27AE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86520"/>
    <w:multiLevelType w:val="hybridMultilevel"/>
    <w:tmpl w:val="9E0CC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107B9"/>
    <w:multiLevelType w:val="multilevel"/>
    <w:tmpl w:val="ED0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A5DF9"/>
    <w:multiLevelType w:val="hybridMultilevel"/>
    <w:tmpl w:val="C7DC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46B79"/>
    <w:multiLevelType w:val="hybridMultilevel"/>
    <w:tmpl w:val="C414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74288"/>
    <w:multiLevelType w:val="hybridMultilevel"/>
    <w:tmpl w:val="3D24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00BDA"/>
    <w:multiLevelType w:val="hybridMultilevel"/>
    <w:tmpl w:val="D270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67348"/>
    <w:multiLevelType w:val="hybridMultilevel"/>
    <w:tmpl w:val="DA881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2795E"/>
    <w:multiLevelType w:val="hybridMultilevel"/>
    <w:tmpl w:val="C8249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04D8F"/>
    <w:multiLevelType w:val="hybridMultilevel"/>
    <w:tmpl w:val="71AAF18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3BE4B56"/>
    <w:multiLevelType w:val="hybridMultilevel"/>
    <w:tmpl w:val="061C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D468D"/>
    <w:multiLevelType w:val="hybridMultilevel"/>
    <w:tmpl w:val="94A6298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8C350B3"/>
    <w:multiLevelType w:val="hybridMultilevel"/>
    <w:tmpl w:val="5466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23306"/>
    <w:multiLevelType w:val="multilevel"/>
    <w:tmpl w:val="419A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750D9C"/>
    <w:multiLevelType w:val="multilevel"/>
    <w:tmpl w:val="7500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7463F3"/>
    <w:multiLevelType w:val="multilevel"/>
    <w:tmpl w:val="5B64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A06ADD"/>
    <w:multiLevelType w:val="hybridMultilevel"/>
    <w:tmpl w:val="C726B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844B9"/>
    <w:multiLevelType w:val="hybridMultilevel"/>
    <w:tmpl w:val="4DE2255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8FA18AB"/>
    <w:multiLevelType w:val="hybridMultilevel"/>
    <w:tmpl w:val="F7CAC5E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CE31DCD"/>
    <w:multiLevelType w:val="multilevel"/>
    <w:tmpl w:val="DBE0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4546D5"/>
    <w:multiLevelType w:val="hybridMultilevel"/>
    <w:tmpl w:val="45F41B5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B814B0E"/>
    <w:multiLevelType w:val="hybridMultilevel"/>
    <w:tmpl w:val="58E23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2"/>
  </w:num>
  <w:num w:numId="5">
    <w:abstractNumId w:val="4"/>
  </w:num>
  <w:num w:numId="6">
    <w:abstractNumId w:val="16"/>
  </w:num>
  <w:num w:numId="7">
    <w:abstractNumId w:val="1"/>
  </w:num>
  <w:num w:numId="8">
    <w:abstractNumId w:val="0"/>
  </w:num>
  <w:num w:numId="9">
    <w:abstractNumId w:val="14"/>
  </w:num>
  <w:num w:numId="10">
    <w:abstractNumId w:val="15"/>
  </w:num>
  <w:num w:numId="11">
    <w:abstractNumId w:val="19"/>
  </w:num>
  <w:num w:numId="12">
    <w:abstractNumId w:val="2"/>
  </w:num>
  <w:num w:numId="13">
    <w:abstractNumId w:val="21"/>
  </w:num>
  <w:num w:numId="14">
    <w:abstractNumId w:val="17"/>
  </w:num>
  <w:num w:numId="15">
    <w:abstractNumId w:val="9"/>
  </w:num>
  <w:num w:numId="16">
    <w:abstractNumId w:val="20"/>
  </w:num>
  <w:num w:numId="17">
    <w:abstractNumId w:val="18"/>
  </w:num>
  <w:num w:numId="18">
    <w:abstractNumId w:val="8"/>
  </w:num>
  <w:num w:numId="19">
    <w:abstractNumId w:val="11"/>
  </w:num>
  <w:num w:numId="20">
    <w:abstractNumId w:val="6"/>
  </w:num>
  <w:num w:numId="21">
    <w:abstractNumId w:val="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556"/>
    <w:rsid w:val="000257DF"/>
    <w:rsid w:val="00027ED9"/>
    <w:rsid w:val="000631F2"/>
    <w:rsid w:val="000B4F6D"/>
    <w:rsid w:val="000C0547"/>
    <w:rsid w:val="000D5A7D"/>
    <w:rsid w:val="000E4F2E"/>
    <w:rsid w:val="000F627B"/>
    <w:rsid w:val="001209A5"/>
    <w:rsid w:val="001212DD"/>
    <w:rsid w:val="00166791"/>
    <w:rsid w:val="00177093"/>
    <w:rsid w:val="00177AD1"/>
    <w:rsid w:val="0018339D"/>
    <w:rsid w:val="001855E3"/>
    <w:rsid w:val="001E00AA"/>
    <w:rsid w:val="00201E5D"/>
    <w:rsid w:val="00216D21"/>
    <w:rsid w:val="002325B2"/>
    <w:rsid w:val="00237B51"/>
    <w:rsid w:val="00261C51"/>
    <w:rsid w:val="002639E6"/>
    <w:rsid w:val="0027193D"/>
    <w:rsid w:val="00275BCF"/>
    <w:rsid w:val="00287940"/>
    <w:rsid w:val="00296490"/>
    <w:rsid w:val="002B252A"/>
    <w:rsid w:val="002F31FF"/>
    <w:rsid w:val="00317EB8"/>
    <w:rsid w:val="00344871"/>
    <w:rsid w:val="00350866"/>
    <w:rsid w:val="0035319A"/>
    <w:rsid w:val="00355B60"/>
    <w:rsid w:val="00375904"/>
    <w:rsid w:val="003B0D5A"/>
    <w:rsid w:val="003B3014"/>
    <w:rsid w:val="00420652"/>
    <w:rsid w:val="004303ED"/>
    <w:rsid w:val="004367FE"/>
    <w:rsid w:val="004708C9"/>
    <w:rsid w:val="00480BFD"/>
    <w:rsid w:val="00484935"/>
    <w:rsid w:val="0049114E"/>
    <w:rsid w:val="00554D49"/>
    <w:rsid w:val="00576AC5"/>
    <w:rsid w:val="00595B75"/>
    <w:rsid w:val="005A405F"/>
    <w:rsid w:val="005C69DA"/>
    <w:rsid w:val="005D1910"/>
    <w:rsid w:val="005D2BDB"/>
    <w:rsid w:val="005D7251"/>
    <w:rsid w:val="0061221C"/>
    <w:rsid w:val="006134AA"/>
    <w:rsid w:val="0067366F"/>
    <w:rsid w:val="006F10B8"/>
    <w:rsid w:val="00712422"/>
    <w:rsid w:val="0072784D"/>
    <w:rsid w:val="0073007D"/>
    <w:rsid w:val="007471D4"/>
    <w:rsid w:val="00785910"/>
    <w:rsid w:val="007C60B1"/>
    <w:rsid w:val="007D13DE"/>
    <w:rsid w:val="007E70A4"/>
    <w:rsid w:val="008064D8"/>
    <w:rsid w:val="00814771"/>
    <w:rsid w:val="00820782"/>
    <w:rsid w:val="00821E3C"/>
    <w:rsid w:val="008229CB"/>
    <w:rsid w:val="0082479A"/>
    <w:rsid w:val="00832B0A"/>
    <w:rsid w:val="008416C2"/>
    <w:rsid w:val="008947A4"/>
    <w:rsid w:val="008E698F"/>
    <w:rsid w:val="00952501"/>
    <w:rsid w:val="009532A3"/>
    <w:rsid w:val="00973843"/>
    <w:rsid w:val="009A1E93"/>
    <w:rsid w:val="009C1741"/>
    <w:rsid w:val="009D570D"/>
    <w:rsid w:val="009F7746"/>
    <w:rsid w:val="00A30713"/>
    <w:rsid w:val="00A421AA"/>
    <w:rsid w:val="00A54D3F"/>
    <w:rsid w:val="00A641F4"/>
    <w:rsid w:val="00A7021E"/>
    <w:rsid w:val="00A87A9F"/>
    <w:rsid w:val="00A9212C"/>
    <w:rsid w:val="00AC3B51"/>
    <w:rsid w:val="00B14D1D"/>
    <w:rsid w:val="00B27E44"/>
    <w:rsid w:val="00B802E7"/>
    <w:rsid w:val="00B856D2"/>
    <w:rsid w:val="00BA03E7"/>
    <w:rsid w:val="00BD55EB"/>
    <w:rsid w:val="00BF614C"/>
    <w:rsid w:val="00C24B27"/>
    <w:rsid w:val="00C37755"/>
    <w:rsid w:val="00C37A15"/>
    <w:rsid w:val="00C65F5B"/>
    <w:rsid w:val="00C86383"/>
    <w:rsid w:val="00C91CAB"/>
    <w:rsid w:val="00CA798F"/>
    <w:rsid w:val="00CB2EAD"/>
    <w:rsid w:val="00CC6AF4"/>
    <w:rsid w:val="00CE4A37"/>
    <w:rsid w:val="00DD7C6C"/>
    <w:rsid w:val="00DE3C71"/>
    <w:rsid w:val="00E37556"/>
    <w:rsid w:val="00E6119C"/>
    <w:rsid w:val="00E7059F"/>
    <w:rsid w:val="00E70E01"/>
    <w:rsid w:val="00E81FAB"/>
    <w:rsid w:val="00EA34E4"/>
    <w:rsid w:val="00EA4FD2"/>
    <w:rsid w:val="00F65D19"/>
    <w:rsid w:val="00F70EE4"/>
    <w:rsid w:val="00F73C22"/>
    <w:rsid w:val="00F811D5"/>
    <w:rsid w:val="00FD38FC"/>
    <w:rsid w:val="00FE435D"/>
    <w:rsid w:val="00FF0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55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92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37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87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375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5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556"/>
    <w:rPr>
      <w:color w:val="0000FF" w:themeColor="hyperlink"/>
      <w:u w:val="single"/>
    </w:rPr>
  </w:style>
  <w:style w:type="character" w:styleId="a5">
    <w:name w:val="FollowedHyperlink"/>
    <w:basedOn w:val="a0"/>
    <w:rsid w:val="00E3755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37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6">
    <w:name w:val="Balloon Text"/>
    <w:basedOn w:val="a"/>
    <w:link w:val="a7"/>
    <w:rsid w:val="00E3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375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semiHidden/>
    <w:rsid w:val="00E375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2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rsid w:val="0028794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87A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C37A15"/>
    <w:rPr>
      <w:b/>
      <w:bCs/>
    </w:rPr>
  </w:style>
  <w:style w:type="character" w:customStyle="1" w:styleId="aa">
    <w:name w:val="a"/>
    <w:basedOn w:val="a0"/>
    <w:rsid w:val="00C37A15"/>
  </w:style>
  <w:style w:type="character" w:customStyle="1" w:styleId="apple-converted-space">
    <w:name w:val="apple-converted-space"/>
    <w:basedOn w:val="a0"/>
    <w:rsid w:val="00C37A15"/>
  </w:style>
  <w:style w:type="character" w:customStyle="1" w:styleId="postvideoduration">
    <w:name w:val="post_video_duration"/>
    <w:basedOn w:val="a0"/>
    <w:rsid w:val="00C37A15"/>
  </w:style>
  <w:style w:type="paragraph" w:styleId="ab">
    <w:name w:val="header"/>
    <w:basedOn w:val="a"/>
    <w:link w:val="ac"/>
    <w:rsid w:val="00353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531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353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rsid w:val="00484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484935"/>
    <w:pPr>
      <w:widowControl w:val="0"/>
      <w:outlineLvl w:val="0"/>
    </w:pPr>
    <w:rPr>
      <w:rFonts w:eastAsia="Arial Unicode MS"/>
      <w:color w:val="000000"/>
      <w:sz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55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92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37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87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375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5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556"/>
    <w:rPr>
      <w:color w:val="0000FF" w:themeColor="hyperlink"/>
      <w:u w:val="single"/>
    </w:rPr>
  </w:style>
  <w:style w:type="character" w:styleId="a5">
    <w:name w:val="FollowedHyperlink"/>
    <w:basedOn w:val="a0"/>
    <w:rsid w:val="00E3755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37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6">
    <w:name w:val="Balloon Text"/>
    <w:basedOn w:val="a"/>
    <w:link w:val="a7"/>
    <w:rsid w:val="00E3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375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semiHidden/>
    <w:rsid w:val="00E375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92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rsid w:val="0028794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87A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C37A15"/>
    <w:rPr>
      <w:b/>
      <w:bCs/>
    </w:rPr>
  </w:style>
  <w:style w:type="character" w:customStyle="1" w:styleId="aa">
    <w:name w:val="a"/>
    <w:basedOn w:val="a0"/>
    <w:rsid w:val="00C37A15"/>
  </w:style>
  <w:style w:type="character" w:customStyle="1" w:styleId="apple-converted-space">
    <w:name w:val="apple-converted-space"/>
    <w:basedOn w:val="a0"/>
    <w:rsid w:val="00C37A15"/>
  </w:style>
  <w:style w:type="character" w:customStyle="1" w:styleId="postvideoduration">
    <w:name w:val="post_video_duration"/>
    <w:basedOn w:val="a0"/>
    <w:rsid w:val="00C37A15"/>
  </w:style>
  <w:style w:type="paragraph" w:styleId="ab">
    <w:name w:val="header"/>
    <w:basedOn w:val="a"/>
    <w:link w:val="ac"/>
    <w:rsid w:val="00353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531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353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rsid w:val="00484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484935"/>
    <w:pPr>
      <w:widowControl w:val="0"/>
      <w:outlineLvl w:val="0"/>
    </w:pPr>
    <w:rPr>
      <w:rFonts w:eastAsia="Arial Unicode MS"/>
      <w:color w:val="000000"/>
      <w:sz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925">
          <w:marLeft w:val="750"/>
          <w:marRight w:val="0"/>
          <w:marTop w:val="0"/>
          <w:marBottom w:val="0"/>
          <w:divBdr>
            <w:top w:val="none" w:sz="0" w:space="0" w:color="auto"/>
            <w:left w:val="single" w:sz="18" w:space="8" w:color="808285"/>
            <w:bottom w:val="none" w:sz="0" w:space="0" w:color="auto"/>
            <w:right w:val="none" w:sz="0" w:space="0" w:color="auto"/>
          </w:divBdr>
        </w:div>
        <w:div w:id="185834400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3516">
          <w:marLeft w:val="-9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1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727">
                      <w:marLeft w:val="0"/>
                      <w:marRight w:val="7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0575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7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26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8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7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B4B4B4"/>
              </w:divBdr>
              <w:divsChild>
                <w:div w:id="10008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6930">
          <w:marLeft w:val="0"/>
          <w:marRight w:val="0"/>
          <w:marTop w:val="3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446">
          <w:marLeft w:val="90"/>
          <w:marRight w:val="90"/>
          <w:marTop w:val="0"/>
          <w:marBottom w:val="195"/>
          <w:divBdr>
            <w:top w:val="none" w:sz="0" w:space="0" w:color="auto"/>
            <w:left w:val="none" w:sz="0" w:space="6" w:color="auto"/>
            <w:bottom w:val="single" w:sz="6" w:space="0" w:color="DADADA"/>
            <w:right w:val="none" w:sz="0" w:space="6" w:color="auto"/>
          </w:divBdr>
        </w:div>
        <w:div w:id="3332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6D6E71"/>
            <w:right w:val="none" w:sz="0" w:space="0" w:color="auto"/>
          </w:divBdr>
          <w:divsChild>
            <w:div w:id="13503277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0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30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66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8649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65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49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121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54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53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8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240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376">
          <w:marLeft w:val="0"/>
          <w:marRight w:val="0"/>
          <w:marTop w:val="3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665">
          <w:marLeft w:val="90"/>
          <w:marRight w:val="90"/>
          <w:marTop w:val="0"/>
          <w:marBottom w:val="195"/>
          <w:divBdr>
            <w:top w:val="none" w:sz="0" w:space="0" w:color="auto"/>
            <w:left w:val="none" w:sz="0" w:space="6" w:color="auto"/>
            <w:bottom w:val="single" w:sz="6" w:space="0" w:color="DADADA"/>
            <w:right w:val="none" w:sz="0" w:space="6" w:color="auto"/>
          </w:divBdr>
        </w:div>
        <w:div w:id="1821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557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97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888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57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609">
          <w:marLeft w:val="-9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8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5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115">
                      <w:marLeft w:val="0"/>
                      <w:marRight w:val="7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839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1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6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6D6E71"/>
            <w:right w:val="none" w:sz="0" w:space="0" w:color="auto"/>
          </w:divBdr>
          <w:divsChild>
            <w:div w:id="11419230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9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3895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463490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6D6E71"/>
            <w:right w:val="none" w:sz="0" w:space="0" w:color="auto"/>
          </w:divBdr>
          <w:divsChild>
            <w:div w:id="20115638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0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33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410840">
          <w:marLeft w:val="0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1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84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18022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66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023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23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09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5224">
          <w:marLeft w:val="0"/>
          <w:marRight w:val="0"/>
          <w:marTop w:val="180"/>
          <w:marBottom w:val="0"/>
          <w:divBdr>
            <w:top w:val="single" w:sz="6" w:space="9" w:color="999999"/>
            <w:left w:val="none" w:sz="0" w:space="0" w:color="auto"/>
            <w:bottom w:val="single" w:sz="6" w:space="9" w:color="999999"/>
            <w:right w:val="none" w:sz="0" w:space="0" w:color="auto"/>
          </w:divBdr>
        </w:div>
        <w:div w:id="6488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38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16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956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37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88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68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20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207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05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2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256">
              <w:marLeft w:val="0"/>
              <w:marRight w:val="0"/>
              <w:marTop w:val="75"/>
              <w:marBottom w:val="0"/>
              <w:divBdr>
                <w:top w:val="single" w:sz="6" w:space="0" w:color="C0C0C0"/>
                <w:left w:val="single" w:sz="6" w:space="4" w:color="C0C0C0"/>
                <w:bottom w:val="single" w:sz="6" w:space="0" w:color="C0C0C0"/>
                <w:right w:val="single" w:sz="6" w:space="0" w:color="C0C0C0"/>
              </w:divBdr>
              <w:divsChild>
                <w:div w:id="18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4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</w:divsChild>
    </w:div>
    <w:div w:id="1692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02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950">
          <w:marLeft w:val="0"/>
          <w:marRight w:val="0"/>
          <w:marTop w:val="0"/>
          <w:marBottom w:val="0"/>
          <w:divBdr>
            <w:top w:val="single" w:sz="6" w:space="8" w:color="316897"/>
            <w:left w:val="single" w:sz="6" w:space="8" w:color="316897"/>
            <w:bottom w:val="single" w:sz="2" w:space="8" w:color="316897"/>
            <w:right w:val="single" w:sz="6" w:space="8" w:color="316897"/>
          </w:divBdr>
        </w:div>
        <w:div w:id="137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1882">
                  <w:marLeft w:val="0"/>
                  <w:marRight w:val="0"/>
                  <w:marTop w:val="0"/>
                  <w:marBottom w:val="0"/>
                  <w:divBdr>
                    <w:top w:val="single" w:sz="6" w:space="0" w:color="DBE4EF"/>
                    <w:left w:val="single" w:sz="6" w:space="0" w:color="DBE4EF"/>
                    <w:bottom w:val="single" w:sz="6" w:space="0" w:color="DBE4EF"/>
                    <w:right w:val="single" w:sz="6" w:space="0" w:color="DBE4EF"/>
                  </w:divBdr>
                  <w:divsChild>
                    <w:div w:id="3816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6E2EB"/>
                        <w:right w:val="none" w:sz="0" w:space="0" w:color="auto"/>
                      </w:divBdr>
                      <w:divsChild>
                        <w:div w:id="3893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457085">
                              <w:marLeft w:val="277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8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77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5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4419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27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309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54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324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94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52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0755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58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300">
          <w:marLeft w:val="-9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2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5881">
                      <w:marLeft w:val="0"/>
                      <w:marRight w:val="7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50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2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6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47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3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6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6600"/>
            <w:right w:val="none" w:sz="0" w:space="0" w:color="auto"/>
          </w:divBdr>
        </w:div>
        <w:div w:id="7694700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single" w:sz="6" w:space="0" w:color="D7D7D7"/>
            <w:right w:val="single" w:sz="6" w:space="8" w:color="D7D7D7"/>
          </w:divBdr>
          <w:divsChild>
            <w:div w:id="10932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127">
                  <w:marLeft w:val="0"/>
                  <w:marRight w:val="0"/>
                  <w:marTop w:val="0"/>
                  <w:marBottom w:val="150"/>
                  <w:divBdr>
                    <w:top w:val="none" w:sz="0" w:space="4" w:color="auto"/>
                    <w:left w:val="none" w:sz="0" w:space="0" w:color="auto"/>
                    <w:bottom w:val="dotted" w:sz="6" w:space="4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5589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07">
          <w:marLeft w:val="0"/>
          <w:marRight w:val="0"/>
          <w:marTop w:val="0"/>
          <w:marBottom w:val="0"/>
          <w:divBdr>
            <w:top w:val="single" w:sz="6" w:space="4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02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7671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8DE1-45BC-48C9-856B-E75BC1F6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03</Words>
  <Characters>264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Пользователь Windows</cp:lastModifiedBy>
  <cp:revision>7</cp:revision>
  <cp:lastPrinted>2014-11-18T09:34:00Z</cp:lastPrinted>
  <dcterms:created xsi:type="dcterms:W3CDTF">2014-11-18T05:09:00Z</dcterms:created>
  <dcterms:modified xsi:type="dcterms:W3CDTF">2014-11-18T09:35:00Z</dcterms:modified>
</cp:coreProperties>
</file>